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09FB9" w14:textId="77777777" w:rsidR="006A6191" w:rsidRDefault="006A6191"/>
    <w:p w14:paraId="0F6C4604" w14:textId="77777777" w:rsidR="006A6191" w:rsidRPr="00DE3FC4" w:rsidRDefault="006A6191" w:rsidP="006A6191">
      <w:pPr>
        <w:jc w:val="center"/>
        <w:rPr>
          <w:b/>
          <w:sz w:val="32"/>
        </w:rPr>
      </w:pPr>
      <w:r w:rsidRPr="00DE3FC4">
        <w:rPr>
          <w:b/>
          <w:sz w:val="32"/>
        </w:rPr>
        <w:t>Formulario de inscripción</w:t>
      </w:r>
    </w:p>
    <w:p w14:paraId="1E8299F9" w14:textId="77777777" w:rsidR="009138BE" w:rsidRDefault="009138BE" w:rsidP="005E27FF">
      <w:pPr>
        <w:jc w:val="center"/>
        <w:rPr>
          <w:rStyle w:val="jsgrdq"/>
          <w:b/>
          <w:bCs/>
          <w:sz w:val="26"/>
          <w:szCs w:val="26"/>
        </w:rPr>
      </w:pPr>
      <w:r w:rsidRPr="009138BE">
        <w:rPr>
          <w:rStyle w:val="jsgrdq"/>
          <w:b/>
          <w:bCs/>
          <w:sz w:val="26"/>
          <w:szCs w:val="26"/>
        </w:rPr>
        <w:t>Plataforma de aprendizaje permanente de OIT/Cinterfor</w:t>
      </w:r>
    </w:p>
    <w:p w14:paraId="0DD8FE40" w14:textId="02760464" w:rsidR="00B004CC" w:rsidRDefault="00B004CC" w:rsidP="005E27FF">
      <w:pPr>
        <w:jc w:val="center"/>
        <w:rPr>
          <w:rStyle w:val="jsgrdq"/>
          <w:b/>
          <w:bCs/>
          <w:color w:val="184E7B" w:themeColor="accent6" w:themeShade="80"/>
          <w:sz w:val="32"/>
        </w:rPr>
      </w:pPr>
      <w:r w:rsidRPr="00B004CC">
        <w:rPr>
          <w:rStyle w:val="jsgrdq"/>
          <w:b/>
          <w:bCs/>
          <w:color w:val="184E7B" w:themeColor="accent6" w:themeShade="80"/>
          <w:sz w:val="32"/>
        </w:rPr>
        <w:t xml:space="preserve">Estrategias de equidad de género mediante el desarrollo de competencias </w:t>
      </w:r>
      <w:r>
        <w:rPr>
          <w:rStyle w:val="jsgrdq"/>
          <w:b/>
          <w:bCs/>
          <w:color w:val="184E7B" w:themeColor="accent6" w:themeShade="80"/>
          <w:sz w:val="32"/>
        </w:rPr>
        <w:t>STEAM</w:t>
      </w:r>
      <w:bookmarkStart w:id="0" w:name="_GoBack"/>
      <w:bookmarkEnd w:id="0"/>
    </w:p>
    <w:p w14:paraId="009D3E72" w14:textId="05E51C47" w:rsidR="006A6191" w:rsidRDefault="002103F3" w:rsidP="005E27FF">
      <w:pPr>
        <w:jc w:val="center"/>
        <w:rPr>
          <w:b/>
        </w:rPr>
      </w:pPr>
      <w:r>
        <w:rPr>
          <w:b/>
        </w:rPr>
        <w:t>2</w:t>
      </w:r>
      <w:r w:rsidR="00B004CC">
        <w:rPr>
          <w:b/>
        </w:rPr>
        <w:t>9</w:t>
      </w:r>
      <w:r w:rsidR="00BF4F6A">
        <w:rPr>
          <w:b/>
        </w:rPr>
        <w:t xml:space="preserve"> de </w:t>
      </w:r>
      <w:r w:rsidR="00B004CC">
        <w:rPr>
          <w:b/>
        </w:rPr>
        <w:t>julio</w:t>
      </w:r>
      <w:r w:rsidR="00BF4F6A">
        <w:rPr>
          <w:b/>
        </w:rPr>
        <w:t xml:space="preserve"> al </w:t>
      </w:r>
      <w:r w:rsidR="00B004CC">
        <w:rPr>
          <w:b/>
        </w:rPr>
        <w:t>3</w:t>
      </w:r>
      <w:r>
        <w:rPr>
          <w:b/>
        </w:rPr>
        <w:t>0</w:t>
      </w:r>
      <w:r w:rsidR="00BF4F6A">
        <w:rPr>
          <w:b/>
        </w:rPr>
        <w:t xml:space="preserve"> de </w:t>
      </w:r>
      <w:r w:rsidR="00B004CC">
        <w:rPr>
          <w:b/>
        </w:rPr>
        <w:t>setiembre</w:t>
      </w:r>
      <w:r w:rsidR="00BF4F6A">
        <w:rPr>
          <w:b/>
        </w:rPr>
        <w:t xml:space="preserve"> de 2021</w:t>
      </w:r>
    </w:p>
    <w:p w14:paraId="3E610133" w14:textId="77777777" w:rsidR="009138BE" w:rsidRPr="009138BE" w:rsidRDefault="009138BE" w:rsidP="005E27FF">
      <w:pPr>
        <w:jc w:val="center"/>
        <w:rPr>
          <w:b/>
          <w:sz w:val="28"/>
        </w:rPr>
      </w:pPr>
    </w:p>
    <w:p w14:paraId="2B715988" w14:textId="5A289645" w:rsidR="006A6191" w:rsidRPr="003A0E75" w:rsidRDefault="00DE3FC4" w:rsidP="00FF1582">
      <w:pPr>
        <w:shd w:val="clear" w:color="auto" w:fill="FFFFFF" w:themeFill="background1"/>
        <w:rPr>
          <w:rStyle w:val="jsgrdq"/>
          <w:b/>
          <w:sz w:val="24"/>
        </w:rPr>
      </w:pPr>
      <w:r w:rsidRPr="003A0E75">
        <w:rPr>
          <w:rStyle w:val="jsgrdq"/>
          <w:b/>
          <w:sz w:val="24"/>
        </w:rPr>
        <w:t>Fecha límit</w:t>
      </w:r>
      <w:r w:rsidR="00FF1582" w:rsidRPr="003A0E75">
        <w:rPr>
          <w:rStyle w:val="jsgrdq"/>
          <w:b/>
          <w:sz w:val="24"/>
        </w:rPr>
        <w:t xml:space="preserve">e para enviar este formulario: </w:t>
      </w:r>
      <w:r w:rsidR="00B004CC">
        <w:rPr>
          <w:rStyle w:val="jsgrdq"/>
          <w:b/>
          <w:sz w:val="24"/>
        </w:rPr>
        <w:t>20</w:t>
      </w:r>
      <w:r w:rsidR="00103641">
        <w:rPr>
          <w:rStyle w:val="jsgrdq"/>
          <w:b/>
          <w:sz w:val="24"/>
        </w:rPr>
        <w:t xml:space="preserve"> de </w:t>
      </w:r>
      <w:r w:rsidR="002103F3">
        <w:rPr>
          <w:rStyle w:val="jsgrdq"/>
          <w:b/>
          <w:sz w:val="24"/>
        </w:rPr>
        <w:t>ju</w:t>
      </w:r>
      <w:r w:rsidR="00B004CC">
        <w:rPr>
          <w:rStyle w:val="jsgrdq"/>
          <w:b/>
          <w:sz w:val="24"/>
        </w:rPr>
        <w:t>l</w:t>
      </w:r>
      <w:r w:rsidR="002103F3">
        <w:rPr>
          <w:rStyle w:val="jsgrdq"/>
          <w:b/>
          <w:sz w:val="24"/>
        </w:rPr>
        <w:t>io</w:t>
      </w:r>
      <w:r w:rsidR="00A72F71" w:rsidRPr="003A0E75">
        <w:rPr>
          <w:rStyle w:val="jsgrdq"/>
          <w:b/>
          <w:sz w:val="24"/>
        </w:rPr>
        <w:t xml:space="preserve"> </w:t>
      </w:r>
      <w:r w:rsidRPr="003A0E75">
        <w:rPr>
          <w:rStyle w:val="jsgrdq"/>
          <w:b/>
          <w:sz w:val="24"/>
        </w:rPr>
        <w:t>202</w:t>
      </w:r>
      <w:r w:rsidR="00A72F71" w:rsidRPr="003A0E75">
        <w:rPr>
          <w:rStyle w:val="jsgrdq"/>
          <w:b/>
          <w:sz w:val="24"/>
        </w:rPr>
        <w:t>1</w:t>
      </w:r>
    </w:p>
    <w:p w14:paraId="36848023" w14:textId="77777777" w:rsidR="00FF1582" w:rsidRDefault="00FF1582"/>
    <w:p w14:paraId="143499DE" w14:textId="5C0B3A0D" w:rsidR="00FF1582" w:rsidRPr="00A72F71" w:rsidRDefault="00FF1582" w:rsidP="00A72F71">
      <w:pPr>
        <w:jc w:val="both"/>
        <w:rPr>
          <w:i/>
          <w:iCs/>
        </w:rPr>
      </w:pPr>
      <w:r w:rsidRPr="00A72F71">
        <w:rPr>
          <w:i/>
          <w:iCs/>
        </w:rPr>
        <w:t xml:space="preserve">Se </w:t>
      </w:r>
      <w:r w:rsidR="00A72F71" w:rsidRPr="00A72F71">
        <w:rPr>
          <w:i/>
          <w:iCs/>
        </w:rPr>
        <w:t xml:space="preserve">sugiere </w:t>
      </w:r>
      <w:r w:rsidRPr="00A72F71">
        <w:rPr>
          <w:i/>
          <w:iCs/>
        </w:rPr>
        <w:t xml:space="preserve">que </w:t>
      </w:r>
      <w:r w:rsidR="00A72F71" w:rsidRPr="00A72F71">
        <w:rPr>
          <w:i/>
          <w:iCs/>
        </w:rPr>
        <w:t xml:space="preserve">los </w:t>
      </w:r>
      <w:r w:rsidRPr="00A72F71">
        <w:rPr>
          <w:i/>
          <w:iCs/>
        </w:rPr>
        <w:t>equipo</w:t>
      </w:r>
      <w:r w:rsidR="00A72F71" w:rsidRPr="00A72F71">
        <w:rPr>
          <w:i/>
          <w:iCs/>
        </w:rPr>
        <w:t>s</w:t>
      </w:r>
      <w:r w:rsidRPr="00A72F71">
        <w:rPr>
          <w:i/>
          <w:iCs/>
        </w:rPr>
        <w:t xml:space="preserve"> complete</w:t>
      </w:r>
      <w:r w:rsidR="00A72F71" w:rsidRPr="00A72F71">
        <w:rPr>
          <w:i/>
          <w:iCs/>
        </w:rPr>
        <w:t>n</w:t>
      </w:r>
      <w:r w:rsidRPr="00A72F71">
        <w:rPr>
          <w:i/>
          <w:iCs/>
        </w:rPr>
        <w:t xml:space="preserve"> la información de</w:t>
      </w:r>
      <w:r w:rsidR="00A72F71" w:rsidRPr="00A72F71">
        <w:rPr>
          <w:i/>
          <w:iCs/>
        </w:rPr>
        <w:t xml:space="preserve"> </w:t>
      </w:r>
      <w:r w:rsidR="00F972B9">
        <w:rPr>
          <w:i/>
          <w:iCs/>
        </w:rPr>
        <w:t xml:space="preserve">sus </w:t>
      </w:r>
      <w:r w:rsidR="004D21F5">
        <w:rPr>
          <w:i/>
          <w:iCs/>
        </w:rPr>
        <w:t xml:space="preserve">integrantes </w:t>
      </w:r>
      <w:r w:rsidRPr="00A72F71">
        <w:rPr>
          <w:i/>
          <w:iCs/>
        </w:rPr>
        <w:t xml:space="preserve">y </w:t>
      </w:r>
      <w:r w:rsidR="00A72F71" w:rsidRPr="00A72F71">
        <w:rPr>
          <w:i/>
          <w:iCs/>
        </w:rPr>
        <w:t>se</w:t>
      </w:r>
      <w:r w:rsidRPr="00A72F71">
        <w:rPr>
          <w:i/>
          <w:iCs/>
        </w:rPr>
        <w:t xml:space="preserve"> envíe </w:t>
      </w:r>
      <w:r w:rsidR="00F972B9">
        <w:rPr>
          <w:i/>
          <w:iCs/>
        </w:rPr>
        <w:t>un solo correo por equipo.</w:t>
      </w:r>
    </w:p>
    <w:p w14:paraId="40FF9F08" w14:textId="77777777" w:rsidR="00FF1582" w:rsidRPr="00FF1582" w:rsidRDefault="00FF1582"/>
    <w:p w14:paraId="2984D764" w14:textId="77777777" w:rsidR="00FF1582" w:rsidRDefault="00FF1582">
      <w:pPr>
        <w:rPr>
          <w:b/>
          <w:sz w:val="28"/>
        </w:rPr>
      </w:pPr>
      <w:r>
        <w:rPr>
          <w:b/>
          <w:sz w:val="28"/>
        </w:rPr>
        <w:t>Institución:</w:t>
      </w:r>
    </w:p>
    <w:p w14:paraId="6847D6DD" w14:textId="45631D78" w:rsidR="00FF1582" w:rsidRDefault="00FF1582">
      <w:pPr>
        <w:rPr>
          <w:b/>
          <w:sz w:val="28"/>
        </w:rPr>
      </w:pPr>
      <w:r>
        <w:rPr>
          <w:b/>
          <w:sz w:val="28"/>
        </w:rPr>
        <w:t>Equipo integrado por:</w:t>
      </w:r>
    </w:p>
    <w:p w14:paraId="066E6122" w14:textId="22FEBCA4" w:rsidR="00A72F71" w:rsidRPr="00A72F71" w:rsidRDefault="00A72F71" w:rsidP="00A72F71">
      <w:pPr>
        <w:rPr>
          <w:b/>
          <w:sz w:val="28"/>
        </w:rPr>
      </w:pPr>
      <w:r>
        <w:rPr>
          <w:b/>
          <w:sz w:val="28"/>
        </w:rPr>
        <w:t>-</w:t>
      </w:r>
    </w:p>
    <w:p w14:paraId="270ADDB0" w14:textId="21979C33" w:rsidR="00FF1582" w:rsidRDefault="00A72F71">
      <w:pPr>
        <w:rPr>
          <w:b/>
          <w:sz w:val="28"/>
        </w:rPr>
      </w:pPr>
      <w:r>
        <w:rPr>
          <w:b/>
          <w:sz w:val="28"/>
        </w:rPr>
        <w:t>-</w:t>
      </w:r>
    </w:p>
    <w:p w14:paraId="2868CF87" w14:textId="77777777" w:rsidR="00A72F71" w:rsidRDefault="00A72F71">
      <w:pPr>
        <w:rPr>
          <w:b/>
          <w:color w:val="184E7B" w:themeColor="accent6" w:themeShade="80"/>
          <w:sz w:val="28"/>
        </w:rPr>
      </w:pPr>
    </w:p>
    <w:p w14:paraId="66E77703" w14:textId="505001FB" w:rsidR="00FF1582" w:rsidRPr="00F972B9" w:rsidRDefault="00FF1582">
      <w:pPr>
        <w:rPr>
          <w:b/>
          <w:color w:val="184E7B" w:themeColor="accent6" w:themeShade="80"/>
          <w:sz w:val="24"/>
          <w:szCs w:val="20"/>
        </w:rPr>
      </w:pPr>
      <w:r w:rsidRPr="00F972B9">
        <w:rPr>
          <w:b/>
          <w:color w:val="184E7B" w:themeColor="accent6" w:themeShade="80"/>
          <w:sz w:val="28"/>
        </w:rPr>
        <w:t>Información de cada integrante</w:t>
      </w:r>
      <w:r w:rsidR="00A72F71" w:rsidRPr="00F972B9">
        <w:rPr>
          <w:b/>
          <w:color w:val="184E7B" w:themeColor="accent6" w:themeShade="80"/>
          <w:sz w:val="28"/>
        </w:rPr>
        <w:t xml:space="preserve"> </w:t>
      </w:r>
      <w:r w:rsidR="00A72F71" w:rsidRPr="00F972B9">
        <w:rPr>
          <w:b/>
          <w:i/>
          <w:iCs/>
          <w:color w:val="184E7B" w:themeColor="accent6" w:themeShade="80"/>
          <w:szCs w:val="18"/>
        </w:rPr>
        <w:t>(repetir según cantidad de integrantes)</w:t>
      </w:r>
    </w:p>
    <w:p w14:paraId="58CD9245" w14:textId="77777777" w:rsidR="006A6191" w:rsidRDefault="006A6191">
      <w:pPr>
        <w:rPr>
          <w:b/>
        </w:rPr>
      </w:pPr>
      <w:r w:rsidRPr="006A6191">
        <w:rPr>
          <w:b/>
        </w:rPr>
        <w:t>Nombre completo:</w:t>
      </w:r>
      <w:r>
        <w:rPr>
          <w:b/>
        </w:rPr>
        <w:t xml:space="preserve"> </w:t>
      </w:r>
    </w:p>
    <w:p w14:paraId="61713549" w14:textId="77777777" w:rsidR="006A6191" w:rsidRDefault="006A6191">
      <w:pPr>
        <w:rPr>
          <w:b/>
        </w:rPr>
      </w:pPr>
      <w:r>
        <w:rPr>
          <w:b/>
        </w:rPr>
        <w:t xml:space="preserve">Cargo: </w:t>
      </w:r>
    </w:p>
    <w:p w14:paraId="4F1611A7" w14:textId="77777777" w:rsidR="006A6191" w:rsidRDefault="006A6191">
      <w:pPr>
        <w:rPr>
          <w:b/>
        </w:rPr>
      </w:pPr>
      <w:r>
        <w:rPr>
          <w:b/>
        </w:rPr>
        <w:t xml:space="preserve">Correo electrónico: </w:t>
      </w:r>
    </w:p>
    <w:p w14:paraId="1CB00F3C" w14:textId="77777777" w:rsidR="006A6191" w:rsidRDefault="006A6191">
      <w:pPr>
        <w:rPr>
          <w:b/>
        </w:rPr>
      </w:pPr>
      <w:r>
        <w:rPr>
          <w:b/>
        </w:rPr>
        <w:t xml:space="preserve">Teléfono:  </w:t>
      </w:r>
    </w:p>
    <w:p w14:paraId="294522ED" w14:textId="77777777" w:rsidR="006A6191" w:rsidRDefault="006A6191">
      <w:pPr>
        <w:rPr>
          <w:b/>
        </w:rPr>
      </w:pPr>
    </w:p>
    <w:p w14:paraId="3681C415" w14:textId="1168B0EB" w:rsidR="00DE3FC4" w:rsidRDefault="006A6191">
      <w:pPr>
        <w:rPr>
          <w:b/>
        </w:rPr>
      </w:pPr>
      <w:r>
        <w:rPr>
          <w:b/>
        </w:rPr>
        <w:t xml:space="preserve">Motivación para hacer el curso (Máximo 100 palabras): </w:t>
      </w:r>
    </w:p>
    <w:p w14:paraId="2B4C38F0" w14:textId="77777777" w:rsidR="00DE3FC4" w:rsidRDefault="00DE3FC4">
      <w:pPr>
        <w:rPr>
          <w:b/>
        </w:rPr>
      </w:pPr>
    </w:p>
    <w:p w14:paraId="26312AD4" w14:textId="77777777" w:rsidR="00DE3FC4" w:rsidRDefault="00DE3FC4">
      <w:pPr>
        <w:rPr>
          <w:b/>
        </w:rPr>
      </w:pPr>
    </w:p>
    <w:p w14:paraId="4744C01C" w14:textId="77777777" w:rsidR="006A6191" w:rsidRDefault="006A6191">
      <w:pPr>
        <w:rPr>
          <w:b/>
        </w:rPr>
      </w:pPr>
      <w:r>
        <w:rPr>
          <w:b/>
        </w:rPr>
        <w:br/>
      </w:r>
    </w:p>
    <w:p w14:paraId="338ADBBF" w14:textId="77777777" w:rsidR="006A6191" w:rsidRPr="006A6191" w:rsidRDefault="006A6191">
      <w:pPr>
        <w:rPr>
          <w:b/>
        </w:rPr>
      </w:pPr>
    </w:p>
    <w:sectPr w:rsidR="006A6191" w:rsidRPr="006A619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20ACF" w14:textId="77777777" w:rsidR="0068456B" w:rsidRDefault="0068456B" w:rsidP="006A6191">
      <w:pPr>
        <w:spacing w:after="0" w:line="240" w:lineRule="auto"/>
      </w:pPr>
      <w:r>
        <w:separator/>
      </w:r>
    </w:p>
  </w:endnote>
  <w:endnote w:type="continuationSeparator" w:id="0">
    <w:p w14:paraId="0DBD39BF" w14:textId="77777777" w:rsidR="0068456B" w:rsidRDefault="0068456B" w:rsidP="006A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F0A94" w14:textId="3BB391BD" w:rsidR="00DE3FC4" w:rsidRDefault="00415D39">
    <w:pPr>
      <w:pStyle w:val="Footer"/>
    </w:pPr>
    <w:r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979481" wp14:editId="20A9D2FE">
              <wp:simplePos x="0" y="0"/>
              <wp:positionH relativeFrom="column">
                <wp:posOffset>-1883424</wp:posOffset>
              </wp:positionH>
              <wp:positionV relativeFrom="paragraph">
                <wp:posOffset>-401616</wp:posOffset>
              </wp:positionV>
              <wp:extent cx="5587365" cy="2338992"/>
              <wp:effectExtent l="152400" t="1295400" r="165735" b="12998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11123">
                        <a:off x="0" y="0"/>
                        <a:ext cx="5587365" cy="2338992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/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FA9B0" id="Rectangle 5" o:spid="_x0000_s1026" style="position:absolute;margin-left:-148.3pt;margin-top:-31.6pt;width:439.95pt;height:184.15pt;rotation:197822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" fillcolor="#7030a0" strokecolor="#81bb42 [3207]"/>
          </w:pict>
        </mc:Fallback>
      </mc:AlternateContent>
    </w:r>
    <w:r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C3859" wp14:editId="73165D70">
              <wp:simplePos x="0" y="0"/>
              <wp:positionH relativeFrom="column">
                <wp:posOffset>3220367</wp:posOffset>
              </wp:positionH>
              <wp:positionV relativeFrom="paragraph">
                <wp:posOffset>-805329</wp:posOffset>
              </wp:positionV>
              <wp:extent cx="4603728" cy="2667456"/>
              <wp:effectExtent l="266700" t="1066800" r="349885" b="10668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8788092">
                        <a:off x="0" y="0"/>
                        <a:ext cx="4603728" cy="2667456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A9A144" id="Rectangle 4" o:spid="_x0000_s1026" style="position:absolute;margin-left:253.55pt;margin-top:-63.4pt;width:362.5pt;height:210.05pt;rotation:959894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" fillcolor="#6c6c6c [161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817E8" w14:textId="77777777" w:rsidR="0068456B" w:rsidRDefault="0068456B" w:rsidP="006A6191">
      <w:pPr>
        <w:spacing w:after="0" w:line="240" w:lineRule="auto"/>
      </w:pPr>
      <w:r>
        <w:separator/>
      </w:r>
    </w:p>
  </w:footnote>
  <w:footnote w:type="continuationSeparator" w:id="0">
    <w:p w14:paraId="6CDA5CFC" w14:textId="77777777" w:rsidR="0068456B" w:rsidRDefault="0068456B" w:rsidP="006A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9ED97" w14:textId="77777777" w:rsidR="006A6191" w:rsidRDefault="006A61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796169F" wp14:editId="43EE8DA1">
          <wp:simplePos x="0" y="0"/>
          <wp:positionH relativeFrom="column">
            <wp:posOffset>3917950</wp:posOffset>
          </wp:positionH>
          <wp:positionV relativeFrom="paragraph">
            <wp:posOffset>-106680</wp:posOffset>
          </wp:positionV>
          <wp:extent cx="2390775" cy="565150"/>
          <wp:effectExtent l="0" t="0" r="0" b="6350"/>
          <wp:wrapTight wrapText="bothSides">
            <wp:wrapPolygon edited="0">
              <wp:start x="1377" y="0"/>
              <wp:lineTo x="516" y="2184"/>
              <wp:lineTo x="0" y="7281"/>
              <wp:lineTo x="0" y="15290"/>
              <wp:lineTo x="1377" y="20387"/>
              <wp:lineTo x="2065" y="21115"/>
              <wp:lineTo x="3786" y="21115"/>
              <wp:lineTo x="10327" y="20387"/>
              <wp:lineTo x="14457" y="17474"/>
              <wp:lineTo x="14285" y="12378"/>
              <wp:lineTo x="21342" y="12378"/>
              <wp:lineTo x="20998" y="3640"/>
              <wp:lineTo x="4475" y="0"/>
              <wp:lineTo x="137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NTERFOR_esp_sim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246C"/>
    <w:multiLevelType w:val="hybridMultilevel"/>
    <w:tmpl w:val="D76A97D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D7F80"/>
    <w:multiLevelType w:val="hybridMultilevel"/>
    <w:tmpl w:val="D2524A4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91"/>
    <w:rsid w:val="000F76EA"/>
    <w:rsid w:val="00103641"/>
    <w:rsid w:val="0012076A"/>
    <w:rsid w:val="00170E25"/>
    <w:rsid w:val="00170EC9"/>
    <w:rsid w:val="00203EF2"/>
    <w:rsid w:val="002103F3"/>
    <w:rsid w:val="00211AB0"/>
    <w:rsid w:val="00250246"/>
    <w:rsid w:val="002726ED"/>
    <w:rsid w:val="002E71AB"/>
    <w:rsid w:val="002F605F"/>
    <w:rsid w:val="003310A9"/>
    <w:rsid w:val="003A0E75"/>
    <w:rsid w:val="003B4524"/>
    <w:rsid w:val="00415D39"/>
    <w:rsid w:val="004D21F5"/>
    <w:rsid w:val="00543276"/>
    <w:rsid w:val="005E27FF"/>
    <w:rsid w:val="005F5AEC"/>
    <w:rsid w:val="0068456B"/>
    <w:rsid w:val="006A6191"/>
    <w:rsid w:val="0076282F"/>
    <w:rsid w:val="00826EF8"/>
    <w:rsid w:val="00834120"/>
    <w:rsid w:val="009138BE"/>
    <w:rsid w:val="0095515A"/>
    <w:rsid w:val="009A333E"/>
    <w:rsid w:val="00A72F71"/>
    <w:rsid w:val="00AA27B2"/>
    <w:rsid w:val="00B004CC"/>
    <w:rsid w:val="00BF4F6A"/>
    <w:rsid w:val="00C94E0A"/>
    <w:rsid w:val="00D24DA9"/>
    <w:rsid w:val="00D32014"/>
    <w:rsid w:val="00DB4A4C"/>
    <w:rsid w:val="00DE3FC4"/>
    <w:rsid w:val="00DF327B"/>
    <w:rsid w:val="00F972B9"/>
    <w:rsid w:val="00FB776F"/>
    <w:rsid w:val="00FF0061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4ACA7"/>
  <w15:chartTrackingRefBased/>
  <w15:docId w15:val="{A3BA24E5-B27D-4305-ADE4-AAD89FF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U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6A6191"/>
  </w:style>
  <w:style w:type="paragraph" w:customStyle="1" w:styleId="04xlpa">
    <w:name w:val="_04xlpa"/>
    <w:basedOn w:val="Normal"/>
    <w:rsid w:val="006A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A6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191"/>
    <w:rPr>
      <w:lang w:val="es-UY"/>
    </w:rPr>
  </w:style>
  <w:style w:type="paragraph" w:styleId="Footer">
    <w:name w:val="footer"/>
    <w:basedOn w:val="Normal"/>
    <w:link w:val="FooterChar"/>
    <w:uiPriority w:val="99"/>
    <w:unhideWhenUsed/>
    <w:rsid w:val="006A6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191"/>
    <w:rPr>
      <w:lang w:val="es-UY"/>
    </w:rPr>
  </w:style>
  <w:style w:type="paragraph" w:styleId="ListParagraph">
    <w:name w:val="List Paragraph"/>
    <w:basedOn w:val="Normal"/>
    <w:uiPriority w:val="34"/>
    <w:qFormat/>
    <w:rsid w:val="00A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7BD7-612E-4941-A5D4-5A46B6C5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LO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sas, Anaclara</dc:creator>
  <cp:keywords/>
  <dc:description/>
  <cp:lastModifiedBy>Matosas, Anaclara</cp:lastModifiedBy>
  <cp:revision>2</cp:revision>
  <dcterms:created xsi:type="dcterms:W3CDTF">2021-06-29T11:35:00Z</dcterms:created>
  <dcterms:modified xsi:type="dcterms:W3CDTF">2021-06-29T11:35:00Z</dcterms:modified>
</cp:coreProperties>
</file>